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7670"/>
      </w:tblGrid>
      <w:tr w:rsidR="00152D62" w:rsidRPr="001F4E1A" w:rsidTr="005F1514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Адрес</w:t>
            </w:r>
            <w:r w:rsid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:</w:t>
            </w:r>
          </w:p>
          <w:p w:rsidR="005F1514" w:rsidRPr="005F1514" w:rsidRDefault="005F1514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2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2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2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2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3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3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4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4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4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5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5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5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8 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8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Грузинский,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едровая, 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едровая,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едровая,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 xml:space="preserve"> Кедровая,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едровая, 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едровая, 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едровая,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едровая,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едровая,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едровая, 4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едровая, 4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едровая, 4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едровая,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едровая, 5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едровая,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едровая,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едровая 3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Осипенко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2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2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3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3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3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 xml:space="preserve"> Осипенко,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4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4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4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4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4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5 кв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5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5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5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6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6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6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6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7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7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7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сипенко,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25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2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3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3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35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3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3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3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3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4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41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б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4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4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4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4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46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 xml:space="preserve"> Рыбаков, 4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4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5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5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5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54 стр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5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53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5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6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61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61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б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6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6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65 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65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6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67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б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6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7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7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73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7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7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7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8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8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8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, 2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36 стр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36 стр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3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4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4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4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Обозный,  4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 xml:space="preserve">Яхонтовая, 1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в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1-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хонтовая 6 кв.1-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хонтовая 3 кв.1-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хонтовая 4 кв. 1-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хонтовая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хонтовая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хонтовая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хонтовая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хонтовая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хонтовая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хонтовая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хонтовая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хонтовая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хонтовая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хонтовая 2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хонтовая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хонтовая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хонтовая 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хонтовая 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хонтовая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апфировая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апфировая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апфировая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апфировая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апфировая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апфировая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апфировая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апфировая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апфировая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апфировая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апфировая 4 кв. 1-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апфировая 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2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3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3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3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3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4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>Проезжая 4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52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1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5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5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6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3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3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4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4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5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55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5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6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6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7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7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7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81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1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81 к 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8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8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8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9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0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0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10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12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>Рыбная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17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3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3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3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3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4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4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4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5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5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6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41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ыбная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6б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7 к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12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1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12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2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13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1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13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2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>Дачная 16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2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3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3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3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4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4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4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Дачная 4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9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1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9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2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2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21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2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23 кв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>Кленовая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2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21/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21/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21/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3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3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4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4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4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5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5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5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7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8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7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7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8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8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8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8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88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9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9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9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100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1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100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2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5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9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9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леновая 4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Отдыха 1 кв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1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Отдыха 1 кв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2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Отдыха 1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Отдыха 2/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Отдыха 2/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>Отдыха 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Отдыха 4г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Отдыха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Отдыха 9/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Отдыха 11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1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Отдыха 11 кв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2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Отдыха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6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8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10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11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11б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2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2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2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28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3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3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>Виноградный 34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2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3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3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3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3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4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4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4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4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4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5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Виноградный 5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вирский 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вирский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2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2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3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3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3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>Телефонный 4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4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4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азачий 4/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азачий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азачий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азачий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азачий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ровой 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ровой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ровой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ровой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ровой 8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1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ровой 8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2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ровой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ровой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ровой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Яровой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1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1б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евастопольская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евастопольская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евастопольская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евастопольская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евастопольская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евастопольская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евастполь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евастопольская 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евастопольская 31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евастопольская 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евастопольская 3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евастопольская 3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евастопольская 3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евастопольская 3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евастопольская 4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евастопольская 4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евастопольская 4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>Севастопольская 4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раснодарская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раснодарская 24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1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раснодарская 24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2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раснодарская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елефонный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2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2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3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3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3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3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3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4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4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4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4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4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 xml:space="preserve"> Боцманская, 4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4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4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5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5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5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5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5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5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5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6 кв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6 кв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6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6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7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7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7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оцманская,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Вогульский,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Вогульский, 2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Вогульский,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Вогульский,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Вогульский,2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, 2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25 кв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25 кв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3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3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3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3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, 4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4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4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4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4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53 кв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53 кв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5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, 55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в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, 55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в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, 8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Губах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Заезжий,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Заезжий,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Заезжий, 12 кв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Заезжий,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Заезжий,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Заезжий, 17 кв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Заезжий, 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Заезжий,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Заезжий, 7 стр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Заезжий,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Заезжий,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1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1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б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1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в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 xml:space="preserve"> Крутая,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20 стр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20 стр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2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24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26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28 кв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3 стр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3 стр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3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3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3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3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3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3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4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4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4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4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5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5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5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5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6 стр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6 стр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6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6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7 стр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утая,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>Проезжая 19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2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0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2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3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3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3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3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4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4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4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5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5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5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26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6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63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6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6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6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6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6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7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7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7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7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7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76 стр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76 стр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7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78 к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78 к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7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8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8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8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8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 xml:space="preserve"> Проезжая, 28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8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8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8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9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9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9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97 стр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97 стр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29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30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30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30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309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3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3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Проезжая, 3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1 стр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1 стр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12 стр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12 стр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14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15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16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2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2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3 стр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3 стр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3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 xml:space="preserve"> Рыбаков, 3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б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4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5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Рыбаков,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10 кв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2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2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2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3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3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б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3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3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3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3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3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3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 xml:space="preserve"> Светлый, 3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ветлый,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, 1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, 19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, 21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3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4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4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4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4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4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, 46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4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4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5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5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5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6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6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6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7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7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8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8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Таборинск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1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18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н</w:t>
            </w:r>
            <w:proofErr w:type="gram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овый</w:t>
            </w:r>
            <w:proofErr w:type="spell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2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Трудовая,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13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13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16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13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14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14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14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14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14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10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Б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 xml:space="preserve"> Черемуховая,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14 стр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14 стр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15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2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2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27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2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3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3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3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4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4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4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4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5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5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8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Черемуховая,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 xml:space="preserve"> Шумихинский,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Шумихинский,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Шумихинский,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Шумихинский,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Шумихинский,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Шумихинский,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Шумихинский, 27 стр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Шумихинский, 27 стр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Шумихинский, 28 стр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Шумихинский, 28 стр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Шумихинский, 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Шумихинский 3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Шумихинский,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23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1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23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2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3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3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37 к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3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4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поезж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14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4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47 к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4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37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2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2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>Искровцев 28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3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30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3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32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3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3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38/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38/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ешеходный 1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ешеходный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ешеходный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ешеходный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ешеходный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Шаблонный 3к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Шаблонный 3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2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Шаблонный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Шаблонный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Шаблонный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Шаблонный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Шаблонный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Шаблонный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Шаблонный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Шаблонный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Шаблонный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Шаблонный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Шаблонный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Шаблонный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>Соседский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2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2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2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3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3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3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3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3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3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4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4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4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5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4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4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оседский 3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Норильская 1 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3/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3/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5/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5/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>Норильская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2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21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1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21 к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2</w:t>
            </w:r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2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2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3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3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35/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35/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3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3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3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3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4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4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4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4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4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4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5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5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5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5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5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5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>Норильская 5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5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5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екордный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екордный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екордный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екордный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екордный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екордный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екордный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екордный 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екордный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екордный 2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екордный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екордный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екордный 2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екордный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екордный 4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екордный 42</w:t>
            </w:r>
          </w:p>
        </w:tc>
        <w:bookmarkStart w:id="0" w:name="_GoBack"/>
        <w:bookmarkEnd w:id="0"/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екордный 3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Рекордный 3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17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3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скровцев 3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раснодарская 2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раснодарская 3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раснодарская 30а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раснодарская 3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раснодарская 3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>Краснодарская 3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орильская 6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6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6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7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Проезжая 17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евастопольская 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евастопольская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зоплитн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зоплитн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, 17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зоплитн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зоплитн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, 19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зоплитн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зоплитн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, 23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к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Изоплитная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4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1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1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б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13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15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Алексеева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2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24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26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2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 xml:space="preserve"> Алексеева, 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3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3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3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3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3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3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4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4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4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44 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4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4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5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лексеева,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ртиллеристов,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ртиллеристов,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ртиллеристов,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Артиллеристов,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арьерная, 7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арьерная, 7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арьерная, 7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Барьерная, 8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2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2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29 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 xml:space="preserve"> Иртышский, 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3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3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3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3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39 кв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4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ртышский,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Исполкомовский,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ломенский, 13 кв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оломенский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ломенский, 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ломенский,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ломенский, 2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ломенский,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ломенский,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ломенский,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ломенский, 2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1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1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б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12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12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б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19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2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3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3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остромская 36 кв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36 кв.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3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4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4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4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4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4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 xml:space="preserve"> Костромская, 4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4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5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5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5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5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5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5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5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6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остромская 6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Костромская 6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7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7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7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7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остромская,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ымский,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ымский,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ымский,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ымский,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ымский, 15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ымский,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ымский,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ымский, 2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ымский, 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ымский,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ымский,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Крымский,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Нарезной,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Нарезной,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Нарезной,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Нарезной, 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Нарезной, 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Нарезной,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Нарезной,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ейвинский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ейвинский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ейвинский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ейвинский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ейвинский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Нейвинский</w:t>
            </w:r>
            <w:proofErr w:type="spellEnd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,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1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1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1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1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15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1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2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2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2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2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3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3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инарская 33 кв.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3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3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3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3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3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3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40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4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4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lastRenderedPageBreak/>
              <w:t xml:space="preserve"> Синарская, 4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4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4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5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Синарская, 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6б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1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1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18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2 стр.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22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2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2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5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5 </w:t>
            </w:r>
            <w:proofErr w:type="spell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стр</w:t>
            </w:r>
            <w:proofErr w:type="gramStart"/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.а</w:t>
            </w:r>
            <w:proofErr w:type="spellEnd"/>
            <w:proofErr w:type="gramEnd"/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6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абричная, 8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 xml:space="preserve"> Физиков, 3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Фабричная 1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Фабричная 17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Фабричная 1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Фабричная 23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Фабричная 29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Фабричная 31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  <w:r w:rsidRPr="005F1514"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  <w:t>Фабричная 44</w:t>
            </w: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D62" w:rsidRPr="005F1514" w:rsidRDefault="00152D62" w:rsidP="001F4E1A">
            <w:pPr>
              <w:spacing w:after="0" w:line="240" w:lineRule="auto"/>
              <w:rPr>
                <w:rFonts w:ascii="Georgia" w:eastAsia="Times New Roman" w:hAnsi="Georgia" w:cs="Times New Roman"/>
                <w:sz w:val="32"/>
                <w:szCs w:val="32"/>
                <w:lang w:eastAsia="ru-RU"/>
              </w:rPr>
            </w:pPr>
          </w:p>
        </w:tc>
      </w:tr>
      <w:tr w:rsidR="00152D62" w:rsidRPr="001F4E1A" w:rsidTr="00F0510B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D62" w:rsidRPr="001F4E1A" w:rsidRDefault="00152D62" w:rsidP="001F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44D8E" w:rsidRDefault="00C44D8E"/>
    <w:sectPr w:rsidR="00C44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1A"/>
    <w:rsid w:val="00000236"/>
    <w:rsid w:val="000025C7"/>
    <w:rsid w:val="000025EF"/>
    <w:rsid w:val="00002679"/>
    <w:rsid w:val="0000438E"/>
    <w:rsid w:val="00004788"/>
    <w:rsid w:val="00004EF5"/>
    <w:rsid w:val="0000574D"/>
    <w:rsid w:val="00006FC7"/>
    <w:rsid w:val="000123A2"/>
    <w:rsid w:val="00013533"/>
    <w:rsid w:val="0001619A"/>
    <w:rsid w:val="00016958"/>
    <w:rsid w:val="000203A9"/>
    <w:rsid w:val="000206A2"/>
    <w:rsid w:val="00020D2E"/>
    <w:rsid w:val="00023B24"/>
    <w:rsid w:val="00025403"/>
    <w:rsid w:val="000264D9"/>
    <w:rsid w:val="0002794C"/>
    <w:rsid w:val="00031ADF"/>
    <w:rsid w:val="00033D17"/>
    <w:rsid w:val="00035770"/>
    <w:rsid w:val="000403C0"/>
    <w:rsid w:val="00040EB3"/>
    <w:rsid w:val="00042A8A"/>
    <w:rsid w:val="0004383D"/>
    <w:rsid w:val="000451BE"/>
    <w:rsid w:val="000454C5"/>
    <w:rsid w:val="000455EB"/>
    <w:rsid w:val="00046687"/>
    <w:rsid w:val="00046E3E"/>
    <w:rsid w:val="00047E69"/>
    <w:rsid w:val="00051B5D"/>
    <w:rsid w:val="0005312E"/>
    <w:rsid w:val="00053B05"/>
    <w:rsid w:val="000557EF"/>
    <w:rsid w:val="000557F0"/>
    <w:rsid w:val="00055CC7"/>
    <w:rsid w:val="00056F29"/>
    <w:rsid w:val="00062393"/>
    <w:rsid w:val="00066D04"/>
    <w:rsid w:val="000676DC"/>
    <w:rsid w:val="0006781A"/>
    <w:rsid w:val="00071405"/>
    <w:rsid w:val="000728C1"/>
    <w:rsid w:val="00076926"/>
    <w:rsid w:val="00077CEB"/>
    <w:rsid w:val="00080FC5"/>
    <w:rsid w:val="00081628"/>
    <w:rsid w:val="00081FAF"/>
    <w:rsid w:val="000833C6"/>
    <w:rsid w:val="000842F8"/>
    <w:rsid w:val="00085961"/>
    <w:rsid w:val="00091E8C"/>
    <w:rsid w:val="00092A01"/>
    <w:rsid w:val="00093E1A"/>
    <w:rsid w:val="000A0325"/>
    <w:rsid w:val="000A05CF"/>
    <w:rsid w:val="000A075F"/>
    <w:rsid w:val="000A238E"/>
    <w:rsid w:val="000A3538"/>
    <w:rsid w:val="000A4621"/>
    <w:rsid w:val="000A48FE"/>
    <w:rsid w:val="000B2464"/>
    <w:rsid w:val="000B3138"/>
    <w:rsid w:val="000B3269"/>
    <w:rsid w:val="000B7BE2"/>
    <w:rsid w:val="000B7F5E"/>
    <w:rsid w:val="000C0931"/>
    <w:rsid w:val="000C0A4D"/>
    <w:rsid w:val="000C11AD"/>
    <w:rsid w:val="000C2584"/>
    <w:rsid w:val="000C6048"/>
    <w:rsid w:val="000D3752"/>
    <w:rsid w:val="000D4D12"/>
    <w:rsid w:val="000D5DE8"/>
    <w:rsid w:val="000D5F15"/>
    <w:rsid w:val="000E0D60"/>
    <w:rsid w:val="000E2C92"/>
    <w:rsid w:val="000E4250"/>
    <w:rsid w:val="000E7C35"/>
    <w:rsid w:val="000F013E"/>
    <w:rsid w:val="000F074B"/>
    <w:rsid w:val="000F0EB4"/>
    <w:rsid w:val="000F17EA"/>
    <w:rsid w:val="000F2095"/>
    <w:rsid w:val="000F2518"/>
    <w:rsid w:val="000F3BF2"/>
    <w:rsid w:val="000F4CB7"/>
    <w:rsid w:val="000F5154"/>
    <w:rsid w:val="000F5FD1"/>
    <w:rsid w:val="000F6568"/>
    <w:rsid w:val="000F6576"/>
    <w:rsid w:val="000F7C65"/>
    <w:rsid w:val="001007A4"/>
    <w:rsid w:val="00100B48"/>
    <w:rsid w:val="001038F2"/>
    <w:rsid w:val="00104C50"/>
    <w:rsid w:val="001050FC"/>
    <w:rsid w:val="00106A8E"/>
    <w:rsid w:val="00107478"/>
    <w:rsid w:val="00110983"/>
    <w:rsid w:val="00111359"/>
    <w:rsid w:val="001126DD"/>
    <w:rsid w:val="00112F71"/>
    <w:rsid w:val="00116CA9"/>
    <w:rsid w:val="0011797F"/>
    <w:rsid w:val="001231AE"/>
    <w:rsid w:val="0012431C"/>
    <w:rsid w:val="00124E2D"/>
    <w:rsid w:val="00131004"/>
    <w:rsid w:val="00132FF0"/>
    <w:rsid w:val="001375C7"/>
    <w:rsid w:val="00137BAE"/>
    <w:rsid w:val="0014010C"/>
    <w:rsid w:val="00141F9B"/>
    <w:rsid w:val="001472C0"/>
    <w:rsid w:val="00150B70"/>
    <w:rsid w:val="00152D62"/>
    <w:rsid w:val="00154D3B"/>
    <w:rsid w:val="00160B29"/>
    <w:rsid w:val="00163358"/>
    <w:rsid w:val="00164506"/>
    <w:rsid w:val="00166D3D"/>
    <w:rsid w:val="0016777F"/>
    <w:rsid w:val="00170164"/>
    <w:rsid w:val="00170FB0"/>
    <w:rsid w:val="00173156"/>
    <w:rsid w:val="001743D1"/>
    <w:rsid w:val="001764A8"/>
    <w:rsid w:val="00181CBB"/>
    <w:rsid w:val="001831DD"/>
    <w:rsid w:val="001860DB"/>
    <w:rsid w:val="0018718C"/>
    <w:rsid w:val="001873D5"/>
    <w:rsid w:val="00190BC6"/>
    <w:rsid w:val="00191764"/>
    <w:rsid w:val="001939D2"/>
    <w:rsid w:val="00193CC0"/>
    <w:rsid w:val="001948A2"/>
    <w:rsid w:val="00196206"/>
    <w:rsid w:val="0019665C"/>
    <w:rsid w:val="00196BE8"/>
    <w:rsid w:val="00197130"/>
    <w:rsid w:val="00197F8F"/>
    <w:rsid w:val="001A4059"/>
    <w:rsid w:val="001A5BC3"/>
    <w:rsid w:val="001B0797"/>
    <w:rsid w:val="001B599D"/>
    <w:rsid w:val="001B636D"/>
    <w:rsid w:val="001B6EC7"/>
    <w:rsid w:val="001B7090"/>
    <w:rsid w:val="001B7EC4"/>
    <w:rsid w:val="001C20A7"/>
    <w:rsid w:val="001C3FE8"/>
    <w:rsid w:val="001C4226"/>
    <w:rsid w:val="001C6169"/>
    <w:rsid w:val="001C714B"/>
    <w:rsid w:val="001D1C69"/>
    <w:rsid w:val="001D27E8"/>
    <w:rsid w:val="001D49D5"/>
    <w:rsid w:val="001D7AC2"/>
    <w:rsid w:val="001E000D"/>
    <w:rsid w:val="001E1243"/>
    <w:rsid w:val="001E1D91"/>
    <w:rsid w:val="001E3942"/>
    <w:rsid w:val="001E551D"/>
    <w:rsid w:val="001F1C24"/>
    <w:rsid w:val="001F2802"/>
    <w:rsid w:val="001F4E1A"/>
    <w:rsid w:val="001F6355"/>
    <w:rsid w:val="001F6ACA"/>
    <w:rsid w:val="001F7956"/>
    <w:rsid w:val="00203390"/>
    <w:rsid w:val="002053C6"/>
    <w:rsid w:val="002070A4"/>
    <w:rsid w:val="002119FD"/>
    <w:rsid w:val="00212AD2"/>
    <w:rsid w:val="00212B1D"/>
    <w:rsid w:val="002154DD"/>
    <w:rsid w:val="00215D34"/>
    <w:rsid w:val="002165CB"/>
    <w:rsid w:val="00220308"/>
    <w:rsid w:val="002250D2"/>
    <w:rsid w:val="00225BCE"/>
    <w:rsid w:val="002261A6"/>
    <w:rsid w:val="00226386"/>
    <w:rsid w:val="00226F8E"/>
    <w:rsid w:val="0023018D"/>
    <w:rsid w:val="002301B2"/>
    <w:rsid w:val="00230CB5"/>
    <w:rsid w:val="002324D1"/>
    <w:rsid w:val="00233854"/>
    <w:rsid w:val="002344B8"/>
    <w:rsid w:val="00234EA4"/>
    <w:rsid w:val="00235A65"/>
    <w:rsid w:val="00240B30"/>
    <w:rsid w:val="00242557"/>
    <w:rsid w:val="00245138"/>
    <w:rsid w:val="00247344"/>
    <w:rsid w:val="00247349"/>
    <w:rsid w:val="00250C0C"/>
    <w:rsid w:val="00251D1E"/>
    <w:rsid w:val="00256540"/>
    <w:rsid w:val="00257988"/>
    <w:rsid w:val="002607AB"/>
    <w:rsid w:val="00262374"/>
    <w:rsid w:val="00264CC1"/>
    <w:rsid w:val="0026623D"/>
    <w:rsid w:val="00274F11"/>
    <w:rsid w:val="00276B06"/>
    <w:rsid w:val="002800E3"/>
    <w:rsid w:val="00280C03"/>
    <w:rsid w:val="0028123C"/>
    <w:rsid w:val="00281507"/>
    <w:rsid w:val="00282B94"/>
    <w:rsid w:val="00284A06"/>
    <w:rsid w:val="0028556F"/>
    <w:rsid w:val="002867F3"/>
    <w:rsid w:val="00286A17"/>
    <w:rsid w:val="00290E45"/>
    <w:rsid w:val="002922E9"/>
    <w:rsid w:val="002924B9"/>
    <w:rsid w:val="0029257D"/>
    <w:rsid w:val="00292DBC"/>
    <w:rsid w:val="00295416"/>
    <w:rsid w:val="00296774"/>
    <w:rsid w:val="00296D1A"/>
    <w:rsid w:val="0029772C"/>
    <w:rsid w:val="002A09B0"/>
    <w:rsid w:val="002A2A20"/>
    <w:rsid w:val="002A3719"/>
    <w:rsid w:val="002A38F1"/>
    <w:rsid w:val="002A54A0"/>
    <w:rsid w:val="002A6A37"/>
    <w:rsid w:val="002A7179"/>
    <w:rsid w:val="002B010C"/>
    <w:rsid w:val="002B0CB6"/>
    <w:rsid w:val="002B100F"/>
    <w:rsid w:val="002B194D"/>
    <w:rsid w:val="002B2137"/>
    <w:rsid w:val="002B4B80"/>
    <w:rsid w:val="002B610A"/>
    <w:rsid w:val="002B61D7"/>
    <w:rsid w:val="002B633C"/>
    <w:rsid w:val="002C065B"/>
    <w:rsid w:val="002C31CF"/>
    <w:rsid w:val="002C4139"/>
    <w:rsid w:val="002C64D9"/>
    <w:rsid w:val="002C74F9"/>
    <w:rsid w:val="002D0772"/>
    <w:rsid w:val="002D5080"/>
    <w:rsid w:val="002D7097"/>
    <w:rsid w:val="002E00D8"/>
    <w:rsid w:val="002E2679"/>
    <w:rsid w:val="002E611E"/>
    <w:rsid w:val="002E6CBF"/>
    <w:rsid w:val="002E737F"/>
    <w:rsid w:val="002F0117"/>
    <w:rsid w:val="002F1EAE"/>
    <w:rsid w:val="002F3D2D"/>
    <w:rsid w:val="00300D57"/>
    <w:rsid w:val="00300F49"/>
    <w:rsid w:val="00304B76"/>
    <w:rsid w:val="00305730"/>
    <w:rsid w:val="00306587"/>
    <w:rsid w:val="003078E0"/>
    <w:rsid w:val="00311F4D"/>
    <w:rsid w:val="00312460"/>
    <w:rsid w:val="00313BEE"/>
    <w:rsid w:val="00316274"/>
    <w:rsid w:val="00316BB2"/>
    <w:rsid w:val="00316D5D"/>
    <w:rsid w:val="003203E7"/>
    <w:rsid w:val="0032126F"/>
    <w:rsid w:val="003215F2"/>
    <w:rsid w:val="00322180"/>
    <w:rsid w:val="0032453B"/>
    <w:rsid w:val="00330258"/>
    <w:rsid w:val="0033119C"/>
    <w:rsid w:val="003316A1"/>
    <w:rsid w:val="00332397"/>
    <w:rsid w:val="00333F2C"/>
    <w:rsid w:val="00334BDA"/>
    <w:rsid w:val="003353AB"/>
    <w:rsid w:val="00336423"/>
    <w:rsid w:val="00337750"/>
    <w:rsid w:val="003407E8"/>
    <w:rsid w:val="00340B67"/>
    <w:rsid w:val="00341AD1"/>
    <w:rsid w:val="00343A9F"/>
    <w:rsid w:val="00345531"/>
    <w:rsid w:val="00345565"/>
    <w:rsid w:val="003467FE"/>
    <w:rsid w:val="00346872"/>
    <w:rsid w:val="00350276"/>
    <w:rsid w:val="00354AF2"/>
    <w:rsid w:val="00354F45"/>
    <w:rsid w:val="00356FDB"/>
    <w:rsid w:val="00357061"/>
    <w:rsid w:val="00362714"/>
    <w:rsid w:val="00363D02"/>
    <w:rsid w:val="0037054B"/>
    <w:rsid w:val="00371B83"/>
    <w:rsid w:val="00371F86"/>
    <w:rsid w:val="00380017"/>
    <w:rsid w:val="00380ABE"/>
    <w:rsid w:val="00383030"/>
    <w:rsid w:val="00384CD3"/>
    <w:rsid w:val="00384E21"/>
    <w:rsid w:val="00385479"/>
    <w:rsid w:val="0038704D"/>
    <w:rsid w:val="003914EF"/>
    <w:rsid w:val="0039408D"/>
    <w:rsid w:val="0039491E"/>
    <w:rsid w:val="00394E68"/>
    <w:rsid w:val="00397128"/>
    <w:rsid w:val="003A04C6"/>
    <w:rsid w:val="003A2BB6"/>
    <w:rsid w:val="003A3F5E"/>
    <w:rsid w:val="003B0293"/>
    <w:rsid w:val="003B34D8"/>
    <w:rsid w:val="003B4DB3"/>
    <w:rsid w:val="003B67F9"/>
    <w:rsid w:val="003C1157"/>
    <w:rsid w:val="003C1A3B"/>
    <w:rsid w:val="003C61C6"/>
    <w:rsid w:val="003C6D0A"/>
    <w:rsid w:val="003D1A36"/>
    <w:rsid w:val="003D21CF"/>
    <w:rsid w:val="003D2692"/>
    <w:rsid w:val="003D52AE"/>
    <w:rsid w:val="003D54BB"/>
    <w:rsid w:val="003D5CE8"/>
    <w:rsid w:val="003D7DF3"/>
    <w:rsid w:val="003E0144"/>
    <w:rsid w:val="003E177C"/>
    <w:rsid w:val="003E50CC"/>
    <w:rsid w:val="003E5227"/>
    <w:rsid w:val="003E5360"/>
    <w:rsid w:val="003E5F36"/>
    <w:rsid w:val="003E602F"/>
    <w:rsid w:val="003E7040"/>
    <w:rsid w:val="003F200C"/>
    <w:rsid w:val="003F30CE"/>
    <w:rsid w:val="003F3AE0"/>
    <w:rsid w:val="003F6E2B"/>
    <w:rsid w:val="003F7445"/>
    <w:rsid w:val="003F7CBA"/>
    <w:rsid w:val="003F7E43"/>
    <w:rsid w:val="00401258"/>
    <w:rsid w:val="00402BEA"/>
    <w:rsid w:val="00403643"/>
    <w:rsid w:val="00404E3E"/>
    <w:rsid w:val="00406A99"/>
    <w:rsid w:val="00406D35"/>
    <w:rsid w:val="00411470"/>
    <w:rsid w:val="004118FD"/>
    <w:rsid w:val="00411D0D"/>
    <w:rsid w:val="004133F0"/>
    <w:rsid w:val="00414C2B"/>
    <w:rsid w:val="00417C6A"/>
    <w:rsid w:val="00417CD1"/>
    <w:rsid w:val="00420B37"/>
    <w:rsid w:val="00421773"/>
    <w:rsid w:val="00425735"/>
    <w:rsid w:val="00426044"/>
    <w:rsid w:val="004272EB"/>
    <w:rsid w:val="00431F79"/>
    <w:rsid w:val="00432EED"/>
    <w:rsid w:val="004347D9"/>
    <w:rsid w:val="00434943"/>
    <w:rsid w:val="0044007E"/>
    <w:rsid w:val="00443952"/>
    <w:rsid w:val="00443DEF"/>
    <w:rsid w:val="00450552"/>
    <w:rsid w:val="004526D1"/>
    <w:rsid w:val="0045411C"/>
    <w:rsid w:val="004621C6"/>
    <w:rsid w:val="00464893"/>
    <w:rsid w:val="00465FC3"/>
    <w:rsid w:val="0046621B"/>
    <w:rsid w:val="00466899"/>
    <w:rsid w:val="00472E0F"/>
    <w:rsid w:val="004841CA"/>
    <w:rsid w:val="00487F5C"/>
    <w:rsid w:val="00490364"/>
    <w:rsid w:val="00490DCC"/>
    <w:rsid w:val="00492368"/>
    <w:rsid w:val="00492A69"/>
    <w:rsid w:val="00492F17"/>
    <w:rsid w:val="0049487B"/>
    <w:rsid w:val="004A0071"/>
    <w:rsid w:val="004A0309"/>
    <w:rsid w:val="004A03B5"/>
    <w:rsid w:val="004A0801"/>
    <w:rsid w:val="004A293C"/>
    <w:rsid w:val="004A293F"/>
    <w:rsid w:val="004A42C1"/>
    <w:rsid w:val="004A53D2"/>
    <w:rsid w:val="004A5856"/>
    <w:rsid w:val="004B09BE"/>
    <w:rsid w:val="004B09EE"/>
    <w:rsid w:val="004B1113"/>
    <w:rsid w:val="004B1567"/>
    <w:rsid w:val="004B34EE"/>
    <w:rsid w:val="004B42D0"/>
    <w:rsid w:val="004B501D"/>
    <w:rsid w:val="004B57C7"/>
    <w:rsid w:val="004C416A"/>
    <w:rsid w:val="004C6EFA"/>
    <w:rsid w:val="004C7941"/>
    <w:rsid w:val="004D237F"/>
    <w:rsid w:val="004D2D41"/>
    <w:rsid w:val="004D48B3"/>
    <w:rsid w:val="004D508E"/>
    <w:rsid w:val="004D614B"/>
    <w:rsid w:val="004D62C3"/>
    <w:rsid w:val="004E21C4"/>
    <w:rsid w:val="004E4146"/>
    <w:rsid w:val="004E4753"/>
    <w:rsid w:val="004E62C4"/>
    <w:rsid w:val="004E7C83"/>
    <w:rsid w:val="004F0319"/>
    <w:rsid w:val="004F1D28"/>
    <w:rsid w:val="004F31C3"/>
    <w:rsid w:val="004F3904"/>
    <w:rsid w:val="004F7C48"/>
    <w:rsid w:val="005002DF"/>
    <w:rsid w:val="00500853"/>
    <w:rsid w:val="00500B6F"/>
    <w:rsid w:val="0050390B"/>
    <w:rsid w:val="0050490B"/>
    <w:rsid w:val="0050496C"/>
    <w:rsid w:val="00504F38"/>
    <w:rsid w:val="005058EF"/>
    <w:rsid w:val="005066C8"/>
    <w:rsid w:val="00510299"/>
    <w:rsid w:val="00510F40"/>
    <w:rsid w:val="00512F3F"/>
    <w:rsid w:val="00514B5A"/>
    <w:rsid w:val="005152F4"/>
    <w:rsid w:val="0051596B"/>
    <w:rsid w:val="00515A19"/>
    <w:rsid w:val="005161F1"/>
    <w:rsid w:val="0052765B"/>
    <w:rsid w:val="005278B2"/>
    <w:rsid w:val="00532A64"/>
    <w:rsid w:val="00533BAA"/>
    <w:rsid w:val="005358B3"/>
    <w:rsid w:val="005362A4"/>
    <w:rsid w:val="00536822"/>
    <w:rsid w:val="00537F5A"/>
    <w:rsid w:val="00537FAD"/>
    <w:rsid w:val="005402E3"/>
    <w:rsid w:val="00541F07"/>
    <w:rsid w:val="005444CB"/>
    <w:rsid w:val="0054575E"/>
    <w:rsid w:val="00550AEE"/>
    <w:rsid w:val="005521B8"/>
    <w:rsid w:val="00554068"/>
    <w:rsid w:val="0055484D"/>
    <w:rsid w:val="00555F83"/>
    <w:rsid w:val="00556506"/>
    <w:rsid w:val="0055736B"/>
    <w:rsid w:val="00557485"/>
    <w:rsid w:val="00563837"/>
    <w:rsid w:val="0056475B"/>
    <w:rsid w:val="0057095B"/>
    <w:rsid w:val="005709F5"/>
    <w:rsid w:val="00572110"/>
    <w:rsid w:val="00573756"/>
    <w:rsid w:val="005737A1"/>
    <w:rsid w:val="00575E30"/>
    <w:rsid w:val="00575E8F"/>
    <w:rsid w:val="00581C74"/>
    <w:rsid w:val="00592DE2"/>
    <w:rsid w:val="00594B99"/>
    <w:rsid w:val="005959EA"/>
    <w:rsid w:val="00595D26"/>
    <w:rsid w:val="00596B8E"/>
    <w:rsid w:val="0059712D"/>
    <w:rsid w:val="00597B19"/>
    <w:rsid w:val="005A0025"/>
    <w:rsid w:val="005A086A"/>
    <w:rsid w:val="005A13DB"/>
    <w:rsid w:val="005A4F35"/>
    <w:rsid w:val="005A5DDE"/>
    <w:rsid w:val="005A5E04"/>
    <w:rsid w:val="005A6A5B"/>
    <w:rsid w:val="005A7F44"/>
    <w:rsid w:val="005B301F"/>
    <w:rsid w:val="005B3678"/>
    <w:rsid w:val="005C087A"/>
    <w:rsid w:val="005C3651"/>
    <w:rsid w:val="005C4A93"/>
    <w:rsid w:val="005C5943"/>
    <w:rsid w:val="005C6F80"/>
    <w:rsid w:val="005C71C6"/>
    <w:rsid w:val="005D25F3"/>
    <w:rsid w:val="005D54BB"/>
    <w:rsid w:val="005D5A11"/>
    <w:rsid w:val="005D6793"/>
    <w:rsid w:val="005E1792"/>
    <w:rsid w:val="005E32AD"/>
    <w:rsid w:val="005E6A56"/>
    <w:rsid w:val="005E74E5"/>
    <w:rsid w:val="005F0E75"/>
    <w:rsid w:val="005F1514"/>
    <w:rsid w:val="005F4CC7"/>
    <w:rsid w:val="005F51EA"/>
    <w:rsid w:val="005F6B00"/>
    <w:rsid w:val="005F74EC"/>
    <w:rsid w:val="005F76E3"/>
    <w:rsid w:val="00602DB0"/>
    <w:rsid w:val="00604218"/>
    <w:rsid w:val="00611642"/>
    <w:rsid w:val="006121E0"/>
    <w:rsid w:val="0061551C"/>
    <w:rsid w:val="00620196"/>
    <w:rsid w:val="0062136C"/>
    <w:rsid w:val="00621F81"/>
    <w:rsid w:val="00622E07"/>
    <w:rsid w:val="00623934"/>
    <w:rsid w:val="00624959"/>
    <w:rsid w:val="00625A25"/>
    <w:rsid w:val="00625CF4"/>
    <w:rsid w:val="00627E0C"/>
    <w:rsid w:val="006349DA"/>
    <w:rsid w:val="00634C32"/>
    <w:rsid w:val="00634F6D"/>
    <w:rsid w:val="00643B80"/>
    <w:rsid w:val="00643BC1"/>
    <w:rsid w:val="00646646"/>
    <w:rsid w:val="00646D4C"/>
    <w:rsid w:val="006479BA"/>
    <w:rsid w:val="006524E6"/>
    <w:rsid w:val="00653440"/>
    <w:rsid w:val="00653B68"/>
    <w:rsid w:val="006540D0"/>
    <w:rsid w:val="00654CC5"/>
    <w:rsid w:val="00661414"/>
    <w:rsid w:val="00661821"/>
    <w:rsid w:val="0066310A"/>
    <w:rsid w:val="00667795"/>
    <w:rsid w:val="0066785F"/>
    <w:rsid w:val="0067201A"/>
    <w:rsid w:val="00672B23"/>
    <w:rsid w:val="006735DB"/>
    <w:rsid w:val="00676A07"/>
    <w:rsid w:val="00681510"/>
    <w:rsid w:val="00681539"/>
    <w:rsid w:val="00682540"/>
    <w:rsid w:val="0068274A"/>
    <w:rsid w:val="00686E2A"/>
    <w:rsid w:val="0068730D"/>
    <w:rsid w:val="006917C8"/>
    <w:rsid w:val="0069282F"/>
    <w:rsid w:val="0069286A"/>
    <w:rsid w:val="00694FFD"/>
    <w:rsid w:val="006A5E5E"/>
    <w:rsid w:val="006A7BC5"/>
    <w:rsid w:val="006B1EB3"/>
    <w:rsid w:val="006B38D8"/>
    <w:rsid w:val="006B5634"/>
    <w:rsid w:val="006B6BAC"/>
    <w:rsid w:val="006B7847"/>
    <w:rsid w:val="006C2D1E"/>
    <w:rsid w:val="006C4FC3"/>
    <w:rsid w:val="006C5079"/>
    <w:rsid w:val="006C7249"/>
    <w:rsid w:val="006D16F5"/>
    <w:rsid w:val="006D4E6C"/>
    <w:rsid w:val="006D6CEA"/>
    <w:rsid w:val="006D7149"/>
    <w:rsid w:val="006E0C35"/>
    <w:rsid w:val="006E19D1"/>
    <w:rsid w:val="006E2EEB"/>
    <w:rsid w:val="006E3C02"/>
    <w:rsid w:val="006E4F10"/>
    <w:rsid w:val="006E57E3"/>
    <w:rsid w:val="006F348E"/>
    <w:rsid w:val="006F4549"/>
    <w:rsid w:val="006F6BE1"/>
    <w:rsid w:val="007012D2"/>
    <w:rsid w:val="00702253"/>
    <w:rsid w:val="00703561"/>
    <w:rsid w:val="007036C3"/>
    <w:rsid w:val="007041C1"/>
    <w:rsid w:val="00705021"/>
    <w:rsid w:val="007053FB"/>
    <w:rsid w:val="00705698"/>
    <w:rsid w:val="00707505"/>
    <w:rsid w:val="0071077C"/>
    <w:rsid w:val="0071146D"/>
    <w:rsid w:val="00712957"/>
    <w:rsid w:val="007145A3"/>
    <w:rsid w:val="007217C2"/>
    <w:rsid w:val="00721D01"/>
    <w:rsid w:val="00722CDD"/>
    <w:rsid w:val="00724B7A"/>
    <w:rsid w:val="0073055E"/>
    <w:rsid w:val="00732820"/>
    <w:rsid w:val="00732901"/>
    <w:rsid w:val="007422CA"/>
    <w:rsid w:val="00743520"/>
    <w:rsid w:val="00745B1B"/>
    <w:rsid w:val="00750C72"/>
    <w:rsid w:val="00751031"/>
    <w:rsid w:val="007521F4"/>
    <w:rsid w:val="00752976"/>
    <w:rsid w:val="00752B7E"/>
    <w:rsid w:val="007534D7"/>
    <w:rsid w:val="0076276D"/>
    <w:rsid w:val="00762CC8"/>
    <w:rsid w:val="00762DC4"/>
    <w:rsid w:val="00763807"/>
    <w:rsid w:val="00765642"/>
    <w:rsid w:val="007657DB"/>
    <w:rsid w:val="00765FEA"/>
    <w:rsid w:val="0076675B"/>
    <w:rsid w:val="00766B0B"/>
    <w:rsid w:val="007670C5"/>
    <w:rsid w:val="007721FF"/>
    <w:rsid w:val="007728A3"/>
    <w:rsid w:val="007755D9"/>
    <w:rsid w:val="0077617A"/>
    <w:rsid w:val="007761A9"/>
    <w:rsid w:val="00777ED0"/>
    <w:rsid w:val="00781EBC"/>
    <w:rsid w:val="00783148"/>
    <w:rsid w:val="007832F7"/>
    <w:rsid w:val="00783901"/>
    <w:rsid w:val="00785A25"/>
    <w:rsid w:val="00785EAC"/>
    <w:rsid w:val="00787497"/>
    <w:rsid w:val="00790AD6"/>
    <w:rsid w:val="007938E1"/>
    <w:rsid w:val="00795EC7"/>
    <w:rsid w:val="007A1BD6"/>
    <w:rsid w:val="007A2AD9"/>
    <w:rsid w:val="007A39DB"/>
    <w:rsid w:val="007A4A7C"/>
    <w:rsid w:val="007A5DE4"/>
    <w:rsid w:val="007A62D8"/>
    <w:rsid w:val="007A779A"/>
    <w:rsid w:val="007B217F"/>
    <w:rsid w:val="007B2BEC"/>
    <w:rsid w:val="007B5C95"/>
    <w:rsid w:val="007B5D6F"/>
    <w:rsid w:val="007B7DB7"/>
    <w:rsid w:val="007C37D8"/>
    <w:rsid w:val="007C6623"/>
    <w:rsid w:val="007C686D"/>
    <w:rsid w:val="007D0AD7"/>
    <w:rsid w:val="007D238B"/>
    <w:rsid w:val="007D24F0"/>
    <w:rsid w:val="007D3BA6"/>
    <w:rsid w:val="007D7C71"/>
    <w:rsid w:val="007E01F5"/>
    <w:rsid w:val="007E4134"/>
    <w:rsid w:val="007E4C68"/>
    <w:rsid w:val="007E7F8A"/>
    <w:rsid w:val="007F07E2"/>
    <w:rsid w:val="007F0A5E"/>
    <w:rsid w:val="007F13B9"/>
    <w:rsid w:val="007F202C"/>
    <w:rsid w:val="007F4AB6"/>
    <w:rsid w:val="007F6BA4"/>
    <w:rsid w:val="007F76B3"/>
    <w:rsid w:val="00801BD0"/>
    <w:rsid w:val="00802DAF"/>
    <w:rsid w:val="0080378A"/>
    <w:rsid w:val="0080390F"/>
    <w:rsid w:val="00804981"/>
    <w:rsid w:val="00804E75"/>
    <w:rsid w:val="00805B8E"/>
    <w:rsid w:val="00805BC6"/>
    <w:rsid w:val="008102E0"/>
    <w:rsid w:val="00810B39"/>
    <w:rsid w:val="00813A86"/>
    <w:rsid w:val="00817150"/>
    <w:rsid w:val="00817C45"/>
    <w:rsid w:val="00820F09"/>
    <w:rsid w:val="00822829"/>
    <w:rsid w:val="0082356A"/>
    <w:rsid w:val="00826858"/>
    <w:rsid w:val="00832A1D"/>
    <w:rsid w:val="00835809"/>
    <w:rsid w:val="00836351"/>
    <w:rsid w:val="00842050"/>
    <w:rsid w:val="00844290"/>
    <w:rsid w:val="00844B4F"/>
    <w:rsid w:val="00844BA5"/>
    <w:rsid w:val="00844C29"/>
    <w:rsid w:val="00844F87"/>
    <w:rsid w:val="008474AC"/>
    <w:rsid w:val="008502B4"/>
    <w:rsid w:val="008502CC"/>
    <w:rsid w:val="008534BD"/>
    <w:rsid w:val="008535AE"/>
    <w:rsid w:val="00855765"/>
    <w:rsid w:val="00860273"/>
    <w:rsid w:val="0086180C"/>
    <w:rsid w:val="008626E4"/>
    <w:rsid w:val="00866FC7"/>
    <w:rsid w:val="00867957"/>
    <w:rsid w:val="00880830"/>
    <w:rsid w:val="00885652"/>
    <w:rsid w:val="00887476"/>
    <w:rsid w:val="00887B52"/>
    <w:rsid w:val="008903EA"/>
    <w:rsid w:val="008910A0"/>
    <w:rsid w:val="0089601B"/>
    <w:rsid w:val="00896C62"/>
    <w:rsid w:val="00897695"/>
    <w:rsid w:val="008A1334"/>
    <w:rsid w:val="008A52C8"/>
    <w:rsid w:val="008A7AA6"/>
    <w:rsid w:val="008B0FBE"/>
    <w:rsid w:val="008B25E9"/>
    <w:rsid w:val="008B30D3"/>
    <w:rsid w:val="008B5976"/>
    <w:rsid w:val="008C0BD1"/>
    <w:rsid w:val="008C2C64"/>
    <w:rsid w:val="008C47F4"/>
    <w:rsid w:val="008D2652"/>
    <w:rsid w:val="008D33D5"/>
    <w:rsid w:val="008D3B77"/>
    <w:rsid w:val="008D3F17"/>
    <w:rsid w:val="008D4529"/>
    <w:rsid w:val="008D75D0"/>
    <w:rsid w:val="008E1CAD"/>
    <w:rsid w:val="008E69BA"/>
    <w:rsid w:val="008E79F2"/>
    <w:rsid w:val="008F062D"/>
    <w:rsid w:val="008F2CEC"/>
    <w:rsid w:val="008F46E9"/>
    <w:rsid w:val="008F788F"/>
    <w:rsid w:val="0090175F"/>
    <w:rsid w:val="0090189E"/>
    <w:rsid w:val="00902005"/>
    <w:rsid w:val="0090385A"/>
    <w:rsid w:val="00905216"/>
    <w:rsid w:val="0090725C"/>
    <w:rsid w:val="00907A1E"/>
    <w:rsid w:val="00912CD9"/>
    <w:rsid w:val="0091369D"/>
    <w:rsid w:val="00913A31"/>
    <w:rsid w:val="00914426"/>
    <w:rsid w:val="00914A48"/>
    <w:rsid w:val="00914AB2"/>
    <w:rsid w:val="00923327"/>
    <w:rsid w:val="0092336E"/>
    <w:rsid w:val="0092594E"/>
    <w:rsid w:val="009312E3"/>
    <w:rsid w:val="00932CCF"/>
    <w:rsid w:val="009333E6"/>
    <w:rsid w:val="00933FA8"/>
    <w:rsid w:val="00934253"/>
    <w:rsid w:val="00936529"/>
    <w:rsid w:val="00937B1D"/>
    <w:rsid w:val="00937DB0"/>
    <w:rsid w:val="00944B0D"/>
    <w:rsid w:val="00945392"/>
    <w:rsid w:val="00945BAD"/>
    <w:rsid w:val="00946D3D"/>
    <w:rsid w:val="00946EA9"/>
    <w:rsid w:val="0094708D"/>
    <w:rsid w:val="00947DA6"/>
    <w:rsid w:val="0095590A"/>
    <w:rsid w:val="00956101"/>
    <w:rsid w:val="009569E5"/>
    <w:rsid w:val="0096202F"/>
    <w:rsid w:val="00962DD9"/>
    <w:rsid w:val="009641FD"/>
    <w:rsid w:val="00965B7E"/>
    <w:rsid w:val="0097074E"/>
    <w:rsid w:val="00972BB3"/>
    <w:rsid w:val="00973893"/>
    <w:rsid w:val="00975781"/>
    <w:rsid w:val="00977D3E"/>
    <w:rsid w:val="00980075"/>
    <w:rsid w:val="009807F7"/>
    <w:rsid w:val="00981088"/>
    <w:rsid w:val="00981F3F"/>
    <w:rsid w:val="00982C82"/>
    <w:rsid w:val="00985BAC"/>
    <w:rsid w:val="009866CF"/>
    <w:rsid w:val="00992BBB"/>
    <w:rsid w:val="00993D95"/>
    <w:rsid w:val="009974A5"/>
    <w:rsid w:val="009A1532"/>
    <w:rsid w:val="009A1AE0"/>
    <w:rsid w:val="009A3816"/>
    <w:rsid w:val="009A3B29"/>
    <w:rsid w:val="009A7930"/>
    <w:rsid w:val="009B5F65"/>
    <w:rsid w:val="009B684C"/>
    <w:rsid w:val="009C00AF"/>
    <w:rsid w:val="009C2AEF"/>
    <w:rsid w:val="009C3567"/>
    <w:rsid w:val="009C3BD7"/>
    <w:rsid w:val="009C53EE"/>
    <w:rsid w:val="009C62F1"/>
    <w:rsid w:val="009C6561"/>
    <w:rsid w:val="009D0FFA"/>
    <w:rsid w:val="009D34D7"/>
    <w:rsid w:val="009D3D34"/>
    <w:rsid w:val="009D5223"/>
    <w:rsid w:val="009E397B"/>
    <w:rsid w:val="009E3BE2"/>
    <w:rsid w:val="009E68D7"/>
    <w:rsid w:val="009E72E7"/>
    <w:rsid w:val="009E79B1"/>
    <w:rsid w:val="009F29C9"/>
    <w:rsid w:val="009F3152"/>
    <w:rsid w:val="00A01246"/>
    <w:rsid w:val="00A0233D"/>
    <w:rsid w:val="00A02405"/>
    <w:rsid w:val="00A028E8"/>
    <w:rsid w:val="00A0420D"/>
    <w:rsid w:val="00A04F35"/>
    <w:rsid w:val="00A0504D"/>
    <w:rsid w:val="00A0633A"/>
    <w:rsid w:val="00A06BD4"/>
    <w:rsid w:val="00A07244"/>
    <w:rsid w:val="00A077A3"/>
    <w:rsid w:val="00A07C6C"/>
    <w:rsid w:val="00A11785"/>
    <w:rsid w:val="00A11E66"/>
    <w:rsid w:val="00A13358"/>
    <w:rsid w:val="00A14211"/>
    <w:rsid w:val="00A16662"/>
    <w:rsid w:val="00A16A8A"/>
    <w:rsid w:val="00A17797"/>
    <w:rsid w:val="00A17ACB"/>
    <w:rsid w:val="00A17C8E"/>
    <w:rsid w:val="00A209BE"/>
    <w:rsid w:val="00A2212A"/>
    <w:rsid w:val="00A24305"/>
    <w:rsid w:val="00A25845"/>
    <w:rsid w:val="00A25AE1"/>
    <w:rsid w:val="00A27B27"/>
    <w:rsid w:val="00A33BA2"/>
    <w:rsid w:val="00A341D8"/>
    <w:rsid w:val="00A35006"/>
    <w:rsid w:val="00A35370"/>
    <w:rsid w:val="00A353A1"/>
    <w:rsid w:val="00A40BF7"/>
    <w:rsid w:val="00A4168D"/>
    <w:rsid w:val="00A43622"/>
    <w:rsid w:val="00A43D3E"/>
    <w:rsid w:val="00A47518"/>
    <w:rsid w:val="00A47ABD"/>
    <w:rsid w:val="00A5283C"/>
    <w:rsid w:val="00A538A7"/>
    <w:rsid w:val="00A5397C"/>
    <w:rsid w:val="00A57E6E"/>
    <w:rsid w:val="00A61916"/>
    <w:rsid w:val="00A63AA7"/>
    <w:rsid w:val="00A63B74"/>
    <w:rsid w:val="00A63EFA"/>
    <w:rsid w:val="00A6455A"/>
    <w:rsid w:val="00A65AFF"/>
    <w:rsid w:val="00A6668F"/>
    <w:rsid w:val="00A668ED"/>
    <w:rsid w:val="00A676EC"/>
    <w:rsid w:val="00A67D2B"/>
    <w:rsid w:val="00A67E8E"/>
    <w:rsid w:val="00A7519C"/>
    <w:rsid w:val="00A755DF"/>
    <w:rsid w:val="00A76132"/>
    <w:rsid w:val="00A76C61"/>
    <w:rsid w:val="00A80D46"/>
    <w:rsid w:val="00A816C0"/>
    <w:rsid w:val="00A81D37"/>
    <w:rsid w:val="00A84D47"/>
    <w:rsid w:val="00A85AD3"/>
    <w:rsid w:val="00A862F2"/>
    <w:rsid w:val="00A876E5"/>
    <w:rsid w:val="00A90BE1"/>
    <w:rsid w:val="00A94F1A"/>
    <w:rsid w:val="00A963AF"/>
    <w:rsid w:val="00AA10CC"/>
    <w:rsid w:val="00AA1100"/>
    <w:rsid w:val="00AA32CB"/>
    <w:rsid w:val="00AA36F5"/>
    <w:rsid w:val="00AA467E"/>
    <w:rsid w:val="00AB07C4"/>
    <w:rsid w:val="00AB11CF"/>
    <w:rsid w:val="00AB4B18"/>
    <w:rsid w:val="00AB4D89"/>
    <w:rsid w:val="00AB5B89"/>
    <w:rsid w:val="00AB6371"/>
    <w:rsid w:val="00AC25FC"/>
    <w:rsid w:val="00AC3FA8"/>
    <w:rsid w:val="00AC4D0E"/>
    <w:rsid w:val="00AC52C7"/>
    <w:rsid w:val="00AC6E6D"/>
    <w:rsid w:val="00AD0A1B"/>
    <w:rsid w:val="00AD1235"/>
    <w:rsid w:val="00AD2321"/>
    <w:rsid w:val="00AD3554"/>
    <w:rsid w:val="00AD3BE5"/>
    <w:rsid w:val="00AD5D7F"/>
    <w:rsid w:val="00AD60A1"/>
    <w:rsid w:val="00AD6822"/>
    <w:rsid w:val="00AD7F70"/>
    <w:rsid w:val="00AE097A"/>
    <w:rsid w:val="00AE65CE"/>
    <w:rsid w:val="00AF1C76"/>
    <w:rsid w:val="00AF210F"/>
    <w:rsid w:val="00AF56E5"/>
    <w:rsid w:val="00AF6E61"/>
    <w:rsid w:val="00B01173"/>
    <w:rsid w:val="00B02574"/>
    <w:rsid w:val="00B02C6D"/>
    <w:rsid w:val="00B03932"/>
    <w:rsid w:val="00B10424"/>
    <w:rsid w:val="00B11895"/>
    <w:rsid w:val="00B128AA"/>
    <w:rsid w:val="00B136A3"/>
    <w:rsid w:val="00B1678B"/>
    <w:rsid w:val="00B1761A"/>
    <w:rsid w:val="00B17F41"/>
    <w:rsid w:val="00B20B58"/>
    <w:rsid w:val="00B20D5E"/>
    <w:rsid w:val="00B23DE8"/>
    <w:rsid w:val="00B25E98"/>
    <w:rsid w:val="00B25FC6"/>
    <w:rsid w:val="00B31F5A"/>
    <w:rsid w:val="00B333B0"/>
    <w:rsid w:val="00B36AB7"/>
    <w:rsid w:val="00B40295"/>
    <w:rsid w:val="00B40C37"/>
    <w:rsid w:val="00B44A54"/>
    <w:rsid w:val="00B5072D"/>
    <w:rsid w:val="00B51C42"/>
    <w:rsid w:val="00B569A5"/>
    <w:rsid w:val="00B57006"/>
    <w:rsid w:val="00B6266E"/>
    <w:rsid w:val="00B64C92"/>
    <w:rsid w:val="00B660D1"/>
    <w:rsid w:val="00B70093"/>
    <w:rsid w:val="00B71F4C"/>
    <w:rsid w:val="00B7289D"/>
    <w:rsid w:val="00B73B0D"/>
    <w:rsid w:val="00B75D68"/>
    <w:rsid w:val="00B829FC"/>
    <w:rsid w:val="00B8422E"/>
    <w:rsid w:val="00B87130"/>
    <w:rsid w:val="00B9220C"/>
    <w:rsid w:val="00B93E29"/>
    <w:rsid w:val="00B94452"/>
    <w:rsid w:val="00B94850"/>
    <w:rsid w:val="00BA0139"/>
    <w:rsid w:val="00BA1328"/>
    <w:rsid w:val="00BA3332"/>
    <w:rsid w:val="00BA50E6"/>
    <w:rsid w:val="00BA67D7"/>
    <w:rsid w:val="00BA6A6D"/>
    <w:rsid w:val="00BB3920"/>
    <w:rsid w:val="00BB4C4C"/>
    <w:rsid w:val="00BB658F"/>
    <w:rsid w:val="00BB7916"/>
    <w:rsid w:val="00BC008E"/>
    <w:rsid w:val="00BC359C"/>
    <w:rsid w:val="00BD57D6"/>
    <w:rsid w:val="00BE0F5A"/>
    <w:rsid w:val="00BE19DB"/>
    <w:rsid w:val="00BF06D6"/>
    <w:rsid w:val="00BF266F"/>
    <w:rsid w:val="00BF30D1"/>
    <w:rsid w:val="00BF3B5F"/>
    <w:rsid w:val="00BF59CD"/>
    <w:rsid w:val="00BF6894"/>
    <w:rsid w:val="00BF6A90"/>
    <w:rsid w:val="00BF6CBE"/>
    <w:rsid w:val="00C0045A"/>
    <w:rsid w:val="00C03BDC"/>
    <w:rsid w:val="00C07A74"/>
    <w:rsid w:val="00C07D5E"/>
    <w:rsid w:val="00C13454"/>
    <w:rsid w:val="00C1600F"/>
    <w:rsid w:val="00C16C87"/>
    <w:rsid w:val="00C17DD4"/>
    <w:rsid w:val="00C20CE7"/>
    <w:rsid w:val="00C21A67"/>
    <w:rsid w:val="00C26740"/>
    <w:rsid w:val="00C27C2F"/>
    <w:rsid w:val="00C30B01"/>
    <w:rsid w:val="00C33248"/>
    <w:rsid w:val="00C3397C"/>
    <w:rsid w:val="00C36DF4"/>
    <w:rsid w:val="00C403EE"/>
    <w:rsid w:val="00C40874"/>
    <w:rsid w:val="00C40DFB"/>
    <w:rsid w:val="00C41F46"/>
    <w:rsid w:val="00C44D8E"/>
    <w:rsid w:val="00C44DDE"/>
    <w:rsid w:val="00C503C7"/>
    <w:rsid w:val="00C50BBD"/>
    <w:rsid w:val="00C616C5"/>
    <w:rsid w:val="00C619A9"/>
    <w:rsid w:val="00C619BA"/>
    <w:rsid w:val="00C61A17"/>
    <w:rsid w:val="00C64A81"/>
    <w:rsid w:val="00C66026"/>
    <w:rsid w:val="00C66E0C"/>
    <w:rsid w:val="00C676DF"/>
    <w:rsid w:val="00C7244C"/>
    <w:rsid w:val="00C73F2D"/>
    <w:rsid w:val="00C75FDD"/>
    <w:rsid w:val="00C77EA5"/>
    <w:rsid w:val="00C805B7"/>
    <w:rsid w:val="00C825FB"/>
    <w:rsid w:val="00C85CAF"/>
    <w:rsid w:val="00C90478"/>
    <w:rsid w:val="00C93A74"/>
    <w:rsid w:val="00CA2BD3"/>
    <w:rsid w:val="00CA3C0B"/>
    <w:rsid w:val="00CA479F"/>
    <w:rsid w:val="00CA4F55"/>
    <w:rsid w:val="00CA5C65"/>
    <w:rsid w:val="00CB0765"/>
    <w:rsid w:val="00CB654A"/>
    <w:rsid w:val="00CB6C59"/>
    <w:rsid w:val="00CB7236"/>
    <w:rsid w:val="00CC4DD1"/>
    <w:rsid w:val="00CC506D"/>
    <w:rsid w:val="00CC6B56"/>
    <w:rsid w:val="00CD23C9"/>
    <w:rsid w:val="00CD268A"/>
    <w:rsid w:val="00CD35DA"/>
    <w:rsid w:val="00CD4F87"/>
    <w:rsid w:val="00CE039B"/>
    <w:rsid w:val="00CE0722"/>
    <w:rsid w:val="00CE0958"/>
    <w:rsid w:val="00CE1018"/>
    <w:rsid w:val="00CE2F65"/>
    <w:rsid w:val="00CE4C2A"/>
    <w:rsid w:val="00CE56BB"/>
    <w:rsid w:val="00CE627B"/>
    <w:rsid w:val="00CE6C55"/>
    <w:rsid w:val="00CE701D"/>
    <w:rsid w:val="00CE727E"/>
    <w:rsid w:val="00CE7380"/>
    <w:rsid w:val="00CE7C44"/>
    <w:rsid w:val="00CF2A61"/>
    <w:rsid w:val="00CF4F46"/>
    <w:rsid w:val="00CF64BC"/>
    <w:rsid w:val="00D00119"/>
    <w:rsid w:val="00D01A82"/>
    <w:rsid w:val="00D02982"/>
    <w:rsid w:val="00D03C80"/>
    <w:rsid w:val="00D061EE"/>
    <w:rsid w:val="00D06BE2"/>
    <w:rsid w:val="00D0720E"/>
    <w:rsid w:val="00D10375"/>
    <w:rsid w:val="00D14538"/>
    <w:rsid w:val="00D16E5E"/>
    <w:rsid w:val="00D16F74"/>
    <w:rsid w:val="00D20FE7"/>
    <w:rsid w:val="00D21309"/>
    <w:rsid w:val="00D24118"/>
    <w:rsid w:val="00D27D7C"/>
    <w:rsid w:val="00D32595"/>
    <w:rsid w:val="00D3263F"/>
    <w:rsid w:val="00D33CA6"/>
    <w:rsid w:val="00D34973"/>
    <w:rsid w:val="00D3529F"/>
    <w:rsid w:val="00D413CA"/>
    <w:rsid w:val="00D42194"/>
    <w:rsid w:val="00D4324B"/>
    <w:rsid w:val="00D44B57"/>
    <w:rsid w:val="00D46C4D"/>
    <w:rsid w:val="00D46F12"/>
    <w:rsid w:val="00D516C9"/>
    <w:rsid w:val="00D56197"/>
    <w:rsid w:val="00D5681F"/>
    <w:rsid w:val="00D56BAE"/>
    <w:rsid w:val="00D62FF5"/>
    <w:rsid w:val="00D63362"/>
    <w:rsid w:val="00D634DE"/>
    <w:rsid w:val="00D64F4A"/>
    <w:rsid w:val="00D6577B"/>
    <w:rsid w:val="00D70139"/>
    <w:rsid w:val="00D70163"/>
    <w:rsid w:val="00D70402"/>
    <w:rsid w:val="00D706A6"/>
    <w:rsid w:val="00D707E0"/>
    <w:rsid w:val="00D70B3D"/>
    <w:rsid w:val="00D720D9"/>
    <w:rsid w:val="00D72D91"/>
    <w:rsid w:val="00D73980"/>
    <w:rsid w:val="00D813A5"/>
    <w:rsid w:val="00D81EED"/>
    <w:rsid w:val="00D86508"/>
    <w:rsid w:val="00D90A30"/>
    <w:rsid w:val="00D90BA3"/>
    <w:rsid w:val="00D93822"/>
    <w:rsid w:val="00DA163B"/>
    <w:rsid w:val="00DA265F"/>
    <w:rsid w:val="00DA483B"/>
    <w:rsid w:val="00DA5044"/>
    <w:rsid w:val="00DB1811"/>
    <w:rsid w:val="00DB1DD9"/>
    <w:rsid w:val="00DB2624"/>
    <w:rsid w:val="00DB2805"/>
    <w:rsid w:val="00DB31E4"/>
    <w:rsid w:val="00DB4477"/>
    <w:rsid w:val="00DB48C2"/>
    <w:rsid w:val="00DB4911"/>
    <w:rsid w:val="00DB5EEA"/>
    <w:rsid w:val="00DC00E0"/>
    <w:rsid w:val="00DC0A47"/>
    <w:rsid w:val="00DC4BFE"/>
    <w:rsid w:val="00DC701E"/>
    <w:rsid w:val="00DC77C7"/>
    <w:rsid w:val="00DC7E36"/>
    <w:rsid w:val="00DD0365"/>
    <w:rsid w:val="00DD2E49"/>
    <w:rsid w:val="00DD35DE"/>
    <w:rsid w:val="00DD708C"/>
    <w:rsid w:val="00DE171E"/>
    <w:rsid w:val="00DE22FA"/>
    <w:rsid w:val="00DE28CF"/>
    <w:rsid w:val="00DE2AA8"/>
    <w:rsid w:val="00DE2C7D"/>
    <w:rsid w:val="00DE38BC"/>
    <w:rsid w:val="00DE60F7"/>
    <w:rsid w:val="00DE655E"/>
    <w:rsid w:val="00DE671A"/>
    <w:rsid w:val="00DF02B3"/>
    <w:rsid w:val="00DF1E08"/>
    <w:rsid w:val="00DF4B99"/>
    <w:rsid w:val="00DF5093"/>
    <w:rsid w:val="00DF5774"/>
    <w:rsid w:val="00DF59E0"/>
    <w:rsid w:val="00DF6A80"/>
    <w:rsid w:val="00E001D7"/>
    <w:rsid w:val="00E0071F"/>
    <w:rsid w:val="00E03AC8"/>
    <w:rsid w:val="00E040C1"/>
    <w:rsid w:val="00E05B4F"/>
    <w:rsid w:val="00E0650E"/>
    <w:rsid w:val="00E07D9A"/>
    <w:rsid w:val="00E10140"/>
    <w:rsid w:val="00E11F4A"/>
    <w:rsid w:val="00E128D7"/>
    <w:rsid w:val="00E139ED"/>
    <w:rsid w:val="00E13B1A"/>
    <w:rsid w:val="00E152B4"/>
    <w:rsid w:val="00E15382"/>
    <w:rsid w:val="00E1559F"/>
    <w:rsid w:val="00E15C88"/>
    <w:rsid w:val="00E20D94"/>
    <w:rsid w:val="00E26BCF"/>
    <w:rsid w:val="00E3415F"/>
    <w:rsid w:val="00E36EF0"/>
    <w:rsid w:val="00E37C17"/>
    <w:rsid w:val="00E41442"/>
    <w:rsid w:val="00E41FB5"/>
    <w:rsid w:val="00E50E25"/>
    <w:rsid w:val="00E51F02"/>
    <w:rsid w:val="00E53D6C"/>
    <w:rsid w:val="00E53D8E"/>
    <w:rsid w:val="00E5602D"/>
    <w:rsid w:val="00E56DE9"/>
    <w:rsid w:val="00E60A7B"/>
    <w:rsid w:val="00E64424"/>
    <w:rsid w:val="00E65BF1"/>
    <w:rsid w:val="00E677D3"/>
    <w:rsid w:val="00E67CE0"/>
    <w:rsid w:val="00E70983"/>
    <w:rsid w:val="00E75299"/>
    <w:rsid w:val="00E77228"/>
    <w:rsid w:val="00E810E0"/>
    <w:rsid w:val="00E82631"/>
    <w:rsid w:val="00E84FBC"/>
    <w:rsid w:val="00E87644"/>
    <w:rsid w:val="00E87D15"/>
    <w:rsid w:val="00E900BC"/>
    <w:rsid w:val="00E902E3"/>
    <w:rsid w:val="00E916C1"/>
    <w:rsid w:val="00E94B3E"/>
    <w:rsid w:val="00E961F1"/>
    <w:rsid w:val="00E975A9"/>
    <w:rsid w:val="00EA07C9"/>
    <w:rsid w:val="00EA0D18"/>
    <w:rsid w:val="00EA1ECF"/>
    <w:rsid w:val="00EA3D9C"/>
    <w:rsid w:val="00EA4EBF"/>
    <w:rsid w:val="00EB25D6"/>
    <w:rsid w:val="00EB3F22"/>
    <w:rsid w:val="00EC0179"/>
    <w:rsid w:val="00EC0EDF"/>
    <w:rsid w:val="00EC23AA"/>
    <w:rsid w:val="00EC646C"/>
    <w:rsid w:val="00EC67C6"/>
    <w:rsid w:val="00ED5CE7"/>
    <w:rsid w:val="00ED7A47"/>
    <w:rsid w:val="00EE17AC"/>
    <w:rsid w:val="00EE2381"/>
    <w:rsid w:val="00EE2AF5"/>
    <w:rsid w:val="00EE3925"/>
    <w:rsid w:val="00EE571D"/>
    <w:rsid w:val="00EE667E"/>
    <w:rsid w:val="00EE67C6"/>
    <w:rsid w:val="00EF03F3"/>
    <w:rsid w:val="00EF2445"/>
    <w:rsid w:val="00EF28F1"/>
    <w:rsid w:val="00EF2E38"/>
    <w:rsid w:val="00EF305F"/>
    <w:rsid w:val="00EF44A6"/>
    <w:rsid w:val="00EF4AC5"/>
    <w:rsid w:val="00EF4CC9"/>
    <w:rsid w:val="00EF6055"/>
    <w:rsid w:val="00F00E43"/>
    <w:rsid w:val="00F00F40"/>
    <w:rsid w:val="00F01F1C"/>
    <w:rsid w:val="00F027FE"/>
    <w:rsid w:val="00F02CC6"/>
    <w:rsid w:val="00F0510B"/>
    <w:rsid w:val="00F0661C"/>
    <w:rsid w:val="00F06BC1"/>
    <w:rsid w:val="00F075D4"/>
    <w:rsid w:val="00F07633"/>
    <w:rsid w:val="00F1092F"/>
    <w:rsid w:val="00F158CF"/>
    <w:rsid w:val="00F162FC"/>
    <w:rsid w:val="00F17083"/>
    <w:rsid w:val="00F20910"/>
    <w:rsid w:val="00F21A3B"/>
    <w:rsid w:val="00F21A3F"/>
    <w:rsid w:val="00F22175"/>
    <w:rsid w:val="00F224C4"/>
    <w:rsid w:val="00F22CC2"/>
    <w:rsid w:val="00F22F36"/>
    <w:rsid w:val="00F27A6F"/>
    <w:rsid w:val="00F31084"/>
    <w:rsid w:val="00F34594"/>
    <w:rsid w:val="00F414B9"/>
    <w:rsid w:val="00F428FA"/>
    <w:rsid w:val="00F44EC8"/>
    <w:rsid w:val="00F50EF0"/>
    <w:rsid w:val="00F52655"/>
    <w:rsid w:val="00F52722"/>
    <w:rsid w:val="00F52949"/>
    <w:rsid w:val="00F53760"/>
    <w:rsid w:val="00F5625E"/>
    <w:rsid w:val="00F56336"/>
    <w:rsid w:val="00F56BF2"/>
    <w:rsid w:val="00F6066F"/>
    <w:rsid w:val="00F62F77"/>
    <w:rsid w:val="00F631B4"/>
    <w:rsid w:val="00F6671A"/>
    <w:rsid w:val="00F66E1F"/>
    <w:rsid w:val="00F66FA9"/>
    <w:rsid w:val="00F67FEB"/>
    <w:rsid w:val="00F700EE"/>
    <w:rsid w:val="00F70158"/>
    <w:rsid w:val="00F70686"/>
    <w:rsid w:val="00F720E9"/>
    <w:rsid w:val="00F7251B"/>
    <w:rsid w:val="00F74E3D"/>
    <w:rsid w:val="00F80E12"/>
    <w:rsid w:val="00F82182"/>
    <w:rsid w:val="00F82263"/>
    <w:rsid w:val="00F837AE"/>
    <w:rsid w:val="00F83E7F"/>
    <w:rsid w:val="00F8614F"/>
    <w:rsid w:val="00F87401"/>
    <w:rsid w:val="00F877E5"/>
    <w:rsid w:val="00F90D0B"/>
    <w:rsid w:val="00F91043"/>
    <w:rsid w:val="00F914BA"/>
    <w:rsid w:val="00F93434"/>
    <w:rsid w:val="00F94887"/>
    <w:rsid w:val="00F97669"/>
    <w:rsid w:val="00FA1098"/>
    <w:rsid w:val="00FA1BD3"/>
    <w:rsid w:val="00FA4BAA"/>
    <w:rsid w:val="00FA711E"/>
    <w:rsid w:val="00FB0C5E"/>
    <w:rsid w:val="00FB19E1"/>
    <w:rsid w:val="00FB2762"/>
    <w:rsid w:val="00FB37E1"/>
    <w:rsid w:val="00FB51B4"/>
    <w:rsid w:val="00FB5888"/>
    <w:rsid w:val="00FB69F4"/>
    <w:rsid w:val="00FC22A1"/>
    <w:rsid w:val="00FC7018"/>
    <w:rsid w:val="00FC72AF"/>
    <w:rsid w:val="00FD0E97"/>
    <w:rsid w:val="00FD1FFE"/>
    <w:rsid w:val="00FD39BC"/>
    <w:rsid w:val="00FD3C1E"/>
    <w:rsid w:val="00FD673B"/>
    <w:rsid w:val="00FD7997"/>
    <w:rsid w:val="00FE1869"/>
    <w:rsid w:val="00FE1B7B"/>
    <w:rsid w:val="00FE278A"/>
    <w:rsid w:val="00FE3BA0"/>
    <w:rsid w:val="00FE4590"/>
    <w:rsid w:val="00FE4A0A"/>
    <w:rsid w:val="00FE61A2"/>
    <w:rsid w:val="00FE6864"/>
    <w:rsid w:val="00FE7523"/>
    <w:rsid w:val="00FE7B14"/>
    <w:rsid w:val="00FF019A"/>
    <w:rsid w:val="00FF10C4"/>
    <w:rsid w:val="00FF2770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E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4E1A"/>
    <w:rPr>
      <w:color w:val="800080"/>
      <w:u w:val="single"/>
    </w:rPr>
  </w:style>
  <w:style w:type="paragraph" w:customStyle="1" w:styleId="xl63">
    <w:name w:val="xl63"/>
    <w:basedOn w:val="a"/>
    <w:rsid w:val="001F4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F4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1F4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F4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F4E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F4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F4E1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F4E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E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4E1A"/>
    <w:rPr>
      <w:color w:val="800080"/>
      <w:u w:val="single"/>
    </w:rPr>
  </w:style>
  <w:style w:type="paragraph" w:customStyle="1" w:styleId="xl63">
    <w:name w:val="xl63"/>
    <w:basedOn w:val="a"/>
    <w:rsid w:val="001F4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F4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1F4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F4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F4E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F4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F4E1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F4E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1E67-407F-4DFD-83FF-125DB7DE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3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цева Ольга Валентиновна</dc:creator>
  <cp:lastModifiedBy>Цой Ирина Эдуардовна</cp:lastModifiedBy>
  <cp:revision>4</cp:revision>
  <dcterms:created xsi:type="dcterms:W3CDTF">2018-07-05T09:40:00Z</dcterms:created>
  <dcterms:modified xsi:type="dcterms:W3CDTF">2018-07-05T10:26:00Z</dcterms:modified>
</cp:coreProperties>
</file>